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39297" w14:textId="7BC65A61"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4C1622">
        <w:rPr>
          <w:rFonts w:ascii="Roboto" w:hAnsi="Roboto"/>
          <w:noProof/>
          <w:color w:val="383484"/>
          <w:sz w:val="56"/>
          <w:szCs w:val="56"/>
        </w:rPr>
        <w:t>ALASKA</w:t>
      </w:r>
    </w:p>
    <w:p w14:paraId="39CB89DE" w14:textId="7AE75CFE"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11198112" w14:textId="77777777" w:rsidR="009C0351" w:rsidRDefault="009C0351" w:rsidP="00B90B9D">
      <w:pPr>
        <w:rPr>
          <w:rFonts w:ascii="Roboto Light" w:hAnsi="Roboto Light"/>
        </w:rPr>
      </w:pPr>
    </w:p>
    <w:p w14:paraId="1A794E7B" w14:textId="7D5C31C7" w:rsidR="009C0351" w:rsidRPr="007D2202" w:rsidRDefault="001D537C" w:rsidP="00EC56B9">
      <w:pPr>
        <w:rPr>
          <w:rFonts w:ascii="Roboto Light" w:hAnsi="Roboto Light"/>
        </w:rPr>
      </w:pPr>
      <w:r>
        <w:rPr>
          <w:rFonts w:ascii="Roboto" w:hAnsi="Roboto"/>
          <w:b/>
          <w:bCs/>
          <w:color w:val="383484"/>
        </w:rPr>
        <w:t xml:space="preserve">Note: </w:t>
      </w:r>
      <w:r w:rsidR="009C0351" w:rsidRPr="00AB70FC">
        <w:rPr>
          <w:rFonts w:ascii="Roboto Light" w:hAnsi="Roboto Light"/>
        </w:rPr>
        <w:t xml:space="preserve">There are lots of different words and phrases used in voting and elections. We explain some of these words and phrases in this guide. </w:t>
      </w:r>
      <w:r w:rsidR="009C0351">
        <w:rPr>
          <w:rFonts w:ascii="Roboto Light" w:hAnsi="Roboto Light"/>
        </w:rPr>
        <w:t>Other definitions and examples</w:t>
      </w:r>
      <w:r w:rsidR="009C0351" w:rsidRPr="00AB70FC">
        <w:rPr>
          <w:rFonts w:ascii="Roboto Light" w:hAnsi="Roboto Light"/>
        </w:rPr>
        <w:t xml:space="preserve"> can be found in our </w:t>
      </w:r>
      <w:hyperlink r:id="rId8" w:anchor="plain-language" w:history="1">
        <w:r w:rsidR="009C0351" w:rsidRPr="007D2202">
          <w:rPr>
            <w:rStyle w:val="Hyperlink"/>
            <w:rFonts w:ascii="Roboto Light" w:hAnsi="Roboto Light"/>
          </w:rPr>
          <w:t>Voting Language Resource</w:t>
        </w:r>
      </w:hyperlink>
      <w:r w:rsidR="009C0351" w:rsidRPr="007D2202">
        <w:rPr>
          <w:rFonts w:ascii="Roboto Light" w:hAnsi="Roboto Light"/>
        </w:rPr>
        <w:t>.</w:t>
      </w:r>
    </w:p>
    <w:p w14:paraId="3AC48E57" w14:textId="77777777" w:rsidR="009C0351" w:rsidRDefault="009C0351" w:rsidP="00EC56B9">
      <w:pPr>
        <w:rPr>
          <w:rFonts w:ascii="Roboto Light" w:hAnsi="Roboto Light"/>
        </w:rPr>
      </w:pPr>
    </w:p>
    <w:p w14:paraId="2195684A"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7BCE99B3" w14:textId="77777777" w:rsidR="009C0351" w:rsidRDefault="009C0351" w:rsidP="00B90B9D">
      <w:pPr>
        <w:rPr>
          <w:rFonts w:ascii="Roboto" w:hAnsi="Roboto"/>
          <w:color w:val="383484"/>
        </w:rPr>
      </w:pPr>
    </w:p>
    <w:p w14:paraId="14102B66" w14:textId="653A9693" w:rsidR="007773E0" w:rsidRDefault="00273215" w:rsidP="00B25CF9">
      <w:pPr>
        <w:pStyle w:val="Heading2"/>
        <w:rPr>
          <w:rFonts w:ascii="Roboto" w:eastAsia="Roboto" w:hAnsi="Roboto" w:cs="Roboto"/>
          <w:b/>
          <w:color w:val="383484"/>
        </w:rPr>
      </w:pPr>
      <w:r>
        <w:rPr>
          <w:noProof/>
        </w:rPr>
        <w:drawing>
          <wp:anchor distT="0" distB="0" distL="114300" distR="114300" simplePos="0" relativeHeight="251974656" behindDoc="0" locked="0" layoutInCell="1" hidden="0" allowOverlap="1" wp14:anchorId="5CACE041" wp14:editId="161ABF98">
            <wp:simplePos x="0" y="0"/>
            <wp:positionH relativeFrom="column">
              <wp:posOffset>53975</wp:posOffset>
            </wp:positionH>
            <wp:positionV relativeFrom="paragraph">
              <wp:posOffset>81280</wp:posOffset>
            </wp:positionV>
            <wp:extent cx="542925" cy="534670"/>
            <wp:effectExtent l="0" t="0" r="0" b="0"/>
            <wp:wrapSquare wrapText="bothSides" distT="0" distB="0" distL="114300" distR="114300"/>
            <wp:docPr id="374625068"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7773E0">
        <w:rPr>
          <w:rFonts w:ascii="Roboto" w:eastAsia="Roboto" w:hAnsi="Roboto" w:cs="Roboto"/>
          <w:b/>
          <w:color w:val="383484"/>
          <w:sz w:val="40"/>
          <w:szCs w:val="40"/>
        </w:rPr>
        <w:t>GETTING READY TO VOTE</w:t>
      </w:r>
    </w:p>
    <w:p w14:paraId="4B5DA69F" w14:textId="227740B0" w:rsidR="007773E0" w:rsidRDefault="007773E0" w:rsidP="007773E0">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62CDEEF0" w14:textId="77777777" w:rsidR="007773E0" w:rsidRPr="003C2878" w:rsidRDefault="007773E0" w:rsidP="007773E0">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11544A7A" w14:textId="77777777" w:rsidR="007773E0" w:rsidRPr="00943190" w:rsidRDefault="007773E0" w:rsidP="007773E0">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69B9E343" w14:textId="77777777" w:rsidR="007773E0" w:rsidRPr="00943190" w:rsidRDefault="007773E0" w:rsidP="007773E0">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1B508358" w14:textId="77777777" w:rsidR="007773E0" w:rsidRPr="00943190" w:rsidRDefault="007773E0" w:rsidP="007773E0">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7ACB8010" w14:textId="77777777" w:rsidR="007773E0" w:rsidRPr="003C2878" w:rsidRDefault="007773E0" w:rsidP="007773E0">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6C29A0F1" w14:textId="5BBB3E69" w:rsidR="007773E0" w:rsidRPr="00273215" w:rsidRDefault="007773E0" w:rsidP="00B90B9D">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0758F700" w14:textId="77777777" w:rsidR="00273215" w:rsidRPr="00273215" w:rsidRDefault="00273215" w:rsidP="00273215">
      <w:pPr>
        <w:spacing w:before="240"/>
        <w:rPr>
          <w:rFonts w:ascii="Roboto Light" w:hAnsi="Roboto Light"/>
        </w:rPr>
      </w:pPr>
    </w:p>
    <w:p w14:paraId="3FEB586C" w14:textId="77777777" w:rsidR="009C0351" w:rsidRDefault="009C0351" w:rsidP="00B25CF9">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667456" behindDoc="0" locked="0" layoutInCell="1" allowOverlap="1" wp14:anchorId="31AD91C5" wp14:editId="542CEAC2">
            <wp:simplePos x="0" y="0"/>
            <wp:positionH relativeFrom="column">
              <wp:posOffset>44450</wp:posOffset>
            </wp:positionH>
            <wp:positionV relativeFrom="paragraph">
              <wp:posOffset>109855</wp:posOffset>
            </wp:positionV>
            <wp:extent cx="542925" cy="534670"/>
            <wp:effectExtent l="0" t="0" r="9525" b="0"/>
            <wp:wrapSquare wrapText="bothSides"/>
            <wp:docPr id="1789781233" name="Picture 1789781233"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42ABEC65"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2AB58FCA" w14:textId="77777777" w:rsidR="004C1622" w:rsidRPr="00E674CB" w:rsidRDefault="009C0351" w:rsidP="004C1622">
      <w:pPr>
        <w:pStyle w:val="ListParagraph"/>
        <w:numPr>
          <w:ilvl w:val="1"/>
          <w:numId w:val="13"/>
        </w:numPr>
        <w:ind w:left="1440"/>
        <w:rPr>
          <w:rFonts w:ascii="Roboto" w:hAnsi="Roboto"/>
          <w:b/>
          <w:bCs/>
          <w:color w:val="383484"/>
        </w:rPr>
      </w:pPr>
      <w:r w:rsidRPr="004C1622">
        <w:rPr>
          <w:rFonts w:ascii="Roboto Light" w:hAnsi="Roboto Light"/>
        </w:rPr>
        <w:t xml:space="preserve">You can find out if you are already registered to vote by visiting </w:t>
      </w:r>
      <w:hyperlink r:id="rId13" w:history="1">
        <w:r w:rsidRPr="004C1622">
          <w:rPr>
            <w:rStyle w:val="Hyperlink"/>
            <w:rFonts w:ascii="Roboto Light" w:hAnsi="Roboto Light"/>
          </w:rPr>
          <w:t>vote411.org</w:t>
        </w:r>
      </w:hyperlink>
      <w:r w:rsidRPr="004C1622">
        <w:rPr>
          <w:rFonts w:ascii="Roboto Light" w:hAnsi="Roboto Light"/>
        </w:rPr>
        <w:t>.</w:t>
      </w:r>
    </w:p>
    <w:p w14:paraId="3188C6FB" w14:textId="1940D9F2" w:rsidR="00E674CB" w:rsidRPr="004C1622" w:rsidRDefault="00E674CB" w:rsidP="004C1622">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5D800800" w14:textId="5FB119E8" w:rsidR="004C1622" w:rsidRPr="004C1622" w:rsidRDefault="00433BF4" w:rsidP="0004529F">
      <w:pPr>
        <w:pStyle w:val="ListParagraph"/>
        <w:numPr>
          <w:ilvl w:val="2"/>
          <w:numId w:val="13"/>
        </w:numPr>
        <w:ind w:left="2070"/>
        <w:rPr>
          <w:rFonts w:ascii="Roboto" w:hAnsi="Roboto"/>
          <w:b/>
          <w:bCs/>
          <w:color w:val="383484"/>
        </w:rPr>
      </w:pPr>
      <w:r>
        <w:rPr>
          <w:rFonts w:ascii="Roboto Light" w:hAnsi="Roboto Light"/>
        </w:rPr>
        <w:t>Option 1: register to vote online at</w:t>
      </w:r>
      <w:r w:rsidR="009C0351" w:rsidRPr="004C1622">
        <w:rPr>
          <w:rFonts w:ascii="Roboto Light" w:hAnsi="Roboto Light"/>
        </w:rPr>
        <w:t xml:space="preserve"> </w:t>
      </w:r>
      <w:r w:rsidR="009C0351" w:rsidRPr="004C1622">
        <w:rPr>
          <w:rFonts w:ascii="Roboto Light" w:hAnsi="Roboto Light"/>
          <w:noProof/>
        </w:rPr>
        <w:t>Alaska</w:t>
      </w:r>
      <w:r w:rsidR="009C0351" w:rsidRPr="004C1622">
        <w:rPr>
          <w:rFonts w:ascii="Roboto Light" w:hAnsi="Roboto Light"/>
        </w:rPr>
        <w:t xml:space="preserve">’s </w:t>
      </w:r>
      <w:hyperlink r:id="rId14" w:history="1">
        <w:r w:rsidR="00ED5FAD">
          <w:rPr>
            <w:rFonts w:ascii="Roboto Light" w:hAnsi="Roboto Light"/>
            <w:color w:val="0000FF"/>
            <w:u w:val="single"/>
            <w:lang w:val="en-US"/>
          </w:rPr>
          <w:t>online voter registration website</w:t>
        </w:r>
        <w:r w:rsidR="009C0351" w:rsidRPr="002234D5">
          <w:rPr>
            <w:rFonts w:ascii="Roboto Light" w:hAnsi="Roboto Light"/>
            <w:lang w:val="en-US"/>
          </w:rPr>
          <w:t>.</w:t>
        </w:r>
      </w:hyperlink>
    </w:p>
    <w:p w14:paraId="3CC2A102" w14:textId="7C0D3EA1" w:rsidR="009C0351" w:rsidRPr="004C1622" w:rsidRDefault="00530D46" w:rsidP="0004529F">
      <w:pPr>
        <w:pStyle w:val="ListParagraph"/>
        <w:numPr>
          <w:ilvl w:val="2"/>
          <w:numId w:val="13"/>
        </w:numPr>
        <w:ind w:left="207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4C1622">
        <w:rPr>
          <w:rFonts w:ascii="Roboto Light" w:hAnsi="Roboto Light"/>
        </w:rPr>
        <w:t xml:space="preserve">, filling out, and returning the </w:t>
      </w:r>
      <w:r w:rsidR="009C0351" w:rsidRPr="004C1622">
        <w:rPr>
          <w:rFonts w:ascii="Roboto Light" w:hAnsi="Roboto Light"/>
          <w:noProof/>
        </w:rPr>
        <w:t>Alaska</w:t>
      </w:r>
      <w:r w:rsidR="009C0351" w:rsidRPr="004C1622">
        <w:rPr>
          <w:rFonts w:ascii="Roboto Light" w:hAnsi="Roboto Light"/>
        </w:rPr>
        <w:t xml:space="preserve"> </w:t>
      </w:r>
      <w:hyperlink r:id="rId15" w:history="1">
        <w:r w:rsidR="009C0351" w:rsidRPr="004C1622">
          <w:rPr>
            <w:rFonts w:ascii="Roboto Light" w:hAnsi="Roboto Light"/>
            <w:color w:val="0000CC"/>
            <w:u w:val="single"/>
            <w:lang w:val="en-US"/>
          </w:rPr>
          <w:t>mail-in registration form.</w:t>
        </w:r>
      </w:hyperlink>
    </w:p>
    <w:p w14:paraId="11A7A25F"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Sunday, October 6. Be sure to register on or before this date. In this state, voters cannot register after the deadline or on Election Day.</w:t>
      </w:r>
    </w:p>
    <w:p w14:paraId="670CC56A"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6FFE6878"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0DFAB231" w14:textId="174C730E"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1D291E">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6592B92C"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48D6AFBD" w14:textId="77777777" w:rsidR="009C0351" w:rsidRDefault="009C0351" w:rsidP="50ACE72C">
      <w:pPr>
        <w:spacing w:before="120"/>
        <w:rPr>
          <w:rFonts w:ascii="Roboto Light" w:hAnsi="Roboto Light"/>
          <w:color w:val="0000FF"/>
        </w:rPr>
      </w:pPr>
    </w:p>
    <w:p w14:paraId="58AF8888" w14:textId="37AB5D01" w:rsidR="009C0351" w:rsidRPr="00273215" w:rsidRDefault="009C0351" w:rsidP="00273215">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65408" behindDoc="0" locked="0" layoutInCell="1" allowOverlap="1" wp14:anchorId="13E3F203" wp14:editId="0F92556B">
            <wp:simplePos x="0" y="0"/>
            <wp:positionH relativeFrom="margin">
              <wp:align>left</wp:align>
            </wp:positionH>
            <wp:positionV relativeFrom="paragraph">
              <wp:posOffset>190500</wp:posOffset>
            </wp:positionV>
            <wp:extent cx="552091" cy="543452"/>
            <wp:effectExtent l="0" t="0" r="635" b="9525"/>
            <wp:wrapSquare wrapText="bothSides"/>
            <wp:docPr id="872683930" name="Picture 872683930"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61159DD9" w14:textId="66880F0F"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155582DF"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08D23E9F" w14:textId="77777777" w:rsidR="00B3589F" w:rsidRPr="00273215" w:rsidRDefault="00B3589F" w:rsidP="00B3589F">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6CFD45C5" w14:textId="77777777" w:rsidR="00273215" w:rsidRPr="00273215" w:rsidRDefault="00273215" w:rsidP="00273215">
      <w:pPr>
        <w:spacing w:before="120"/>
        <w:ind w:left="360"/>
        <w:rPr>
          <w:rFonts w:ascii="Roboto Light" w:hAnsi="Roboto Light"/>
        </w:rPr>
      </w:pPr>
    </w:p>
    <w:p w14:paraId="3699153B" w14:textId="77777777" w:rsidR="009C0351" w:rsidRPr="00530DA7" w:rsidRDefault="009C0351" w:rsidP="00B25CF9">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68480" behindDoc="0" locked="0" layoutInCell="1" allowOverlap="1" wp14:anchorId="5BFBF0A2" wp14:editId="056DA36D">
            <wp:simplePos x="0" y="0"/>
            <wp:positionH relativeFrom="margin">
              <wp:align>left</wp:align>
            </wp:positionH>
            <wp:positionV relativeFrom="paragraph">
              <wp:posOffset>26035</wp:posOffset>
            </wp:positionV>
            <wp:extent cx="577850" cy="568325"/>
            <wp:effectExtent l="0" t="0" r="0" b="3175"/>
            <wp:wrapSquare wrapText="bothSides"/>
            <wp:docPr id="1249541914" name="Picture 1249541914"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29D05B91" w14:textId="5EEA0810"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Alask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39558911" w14:textId="372E41A6"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asks voters to show a voter ID to vote in person. This can be a photo ID with your name and signature or your name and address. If you don't have this type of photo ID, you can show a document with your name and address, such as a utility bill, bank statement, or paycheck. The Alaska Division of Elections has a list of acceptable IDs that you may bring with you.</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21781E47"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182E601D"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r w:rsidRPr="00EC0890">
        <w:rPr>
          <w:rFonts w:ascii="Roboto Light" w:hAnsi="Roboto Light"/>
          <w:noProof/>
        </w:rPr>
        <w:t>Your helper cannot be a candidate who is currently running for office and whose name is on the ballot you are voting on.</w:t>
      </w:r>
    </w:p>
    <w:p w14:paraId="4629F59A" w14:textId="684C8D98"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 xml:space="preserve">This state allows any voter to vote in person before Election Day during the Early Voting period. The Early Voting period is set by the local election office but generally starts on Monday, October 21. Contact the </w:t>
      </w:r>
      <w:hyperlink r:id="rId27" w:history="1">
        <w:r w:rsidRPr="005366C9">
          <w:rPr>
            <w:rStyle w:val="Hyperlink"/>
            <w:rFonts w:ascii="Roboto Light" w:hAnsi="Roboto Light"/>
            <w:noProof/>
          </w:rPr>
          <w:t>local election office</w:t>
        </w:r>
      </w:hyperlink>
      <w:r w:rsidRPr="00EC0890">
        <w:rPr>
          <w:rFonts w:ascii="Roboto Light" w:hAnsi="Roboto Light"/>
          <w:noProof/>
        </w:rPr>
        <w:t xml:space="preserve"> for the early voting schedule in your area and vote early to avoid lines on Election Day!</w:t>
      </w:r>
    </w:p>
    <w:p w14:paraId="52BFF035" w14:textId="25EF36EF"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polling place if it is inaccessible. You can contact the </w:t>
      </w:r>
      <w:hyperlink r:id="rId28" w:history="1">
        <w:r w:rsidRPr="005366C9">
          <w:rPr>
            <w:rStyle w:val="Hyperlink"/>
            <w:rFonts w:ascii="Roboto Light" w:hAnsi="Roboto Light"/>
            <w:noProof/>
          </w:rPr>
          <w:t>local election office</w:t>
        </w:r>
      </w:hyperlink>
      <w:r w:rsidRPr="00EC0890">
        <w:rPr>
          <w:rFonts w:ascii="Roboto Light" w:hAnsi="Roboto Light"/>
          <w:noProof/>
        </w:rPr>
        <w:t xml:space="preserve"> to see if they will make this accommodation. You can also contact the </w:t>
      </w:r>
      <w:hyperlink r:id="rId29" w:history="1">
        <w:r w:rsidRPr="007811D7">
          <w:rPr>
            <w:rStyle w:val="Hyperlink"/>
            <w:rFonts w:ascii="Roboto Light" w:hAnsi="Roboto Light"/>
            <w:noProof/>
          </w:rPr>
          <w:t>Secretary of State’s office</w:t>
        </w:r>
      </w:hyperlink>
      <w:r w:rsidRPr="00EC0890">
        <w:rPr>
          <w:rFonts w:ascii="Roboto Light" w:hAnsi="Roboto Light"/>
          <w:noProof/>
        </w:rPr>
        <w:t xml:space="preserve"> for assistance or vote by absentee ballot.</w:t>
      </w:r>
    </w:p>
    <w:p w14:paraId="3CAC18C0" w14:textId="77777777" w:rsidR="002A16BC" w:rsidRDefault="002A16BC" w:rsidP="002A16BC">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313E441C" w14:textId="77777777" w:rsidR="002A16BC" w:rsidRPr="00D90B74" w:rsidRDefault="002A16BC" w:rsidP="002A16BC">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3CC7AF27"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539741DC"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6CC674D4" w14:textId="77777777" w:rsid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3EC23D07" w14:textId="4E5C697F" w:rsidR="002A16BC" w:rsidRPr="002A16BC" w:rsidRDefault="002A16BC" w:rsidP="002A16BC">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286F043C" w14:textId="77777777" w:rsidR="009C0351" w:rsidRDefault="009C0351" w:rsidP="00DB0FD7">
      <w:pPr>
        <w:spacing w:before="120"/>
        <w:rPr>
          <w:rFonts w:ascii="Roboto Light" w:hAnsi="Roboto Light"/>
          <w:noProof/>
        </w:rPr>
      </w:pPr>
    </w:p>
    <w:p w14:paraId="3744ACC8" w14:textId="77777777" w:rsidR="00273215" w:rsidRPr="00DB0FD7" w:rsidRDefault="00273215" w:rsidP="00DB0FD7">
      <w:pPr>
        <w:spacing w:before="120"/>
        <w:rPr>
          <w:rFonts w:ascii="Roboto Light" w:hAnsi="Roboto Light"/>
          <w:noProof/>
        </w:rPr>
      </w:pPr>
    </w:p>
    <w:p w14:paraId="60CEE160" w14:textId="77777777" w:rsidR="009C0351" w:rsidRPr="00530DA7" w:rsidRDefault="009C0351" w:rsidP="00B25CF9">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666432" behindDoc="0" locked="0" layoutInCell="1" allowOverlap="1" wp14:anchorId="474BBAF8" wp14:editId="0961B143">
            <wp:simplePos x="0" y="0"/>
            <wp:positionH relativeFrom="margin">
              <wp:align>left</wp:align>
            </wp:positionH>
            <wp:positionV relativeFrom="paragraph">
              <wp:posOffset>3810</wp:posOffset>
            </wp:positionV>
            <wp:extent cx="577850" cy="568325"/>
            <wp:effectExtent l="0" t="0" r="0" b="3175"/>
            <wp:wrapSquare wrapText="bothSides"/>
            <wp:docPr id="1435747236" name="Picture 1435747236"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7BA91BCE"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This is called absentee voting. (If a polling place is not accessible to people with disabilities, this is another way for you to vote.)</w:t>
      </w:r>
    </w:p>
    <w:p w14:paraId="219C9850" w14:textId="77777777"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No, you do not need an ID when voting by absentee ballot in this state.</w:t>
      </w:r>
    </w:p>
    <w:p w14:paraId="0F8BECE3" w14:textId="27FABDE1"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n absentee ballot?</w:t>
      </w:r>
      <w:r w:rsidRPr="00DB0FD7">
        <w:rPr>
          <w:rFonts w:ascii="Roboto Light" w:hAnsi="Roboto Light"/>
          <w:b/>
          <w:bCs/>
          <w:color w:val="383484"/>
        </w:rPr>
        <w:t xml:space="preserve"> </w:t>
      </w:r>
      <w:r w:rsidRPr="00EC0890">
        <w:rPr>
          <w:rFonts w:ascii="Roboto Light" w:hAnsi="Roboto Light"/>
          <w:noProof/>
        </w:rPr>
        <w:t>You must request a ballot online or through the local election office by mail, fax, or email.</w:t>
      </w:r>
      <w:r w:rsidRPr="00E65422">
        <w:rPr>
          <w:rFonts w:ascii="Roboto Light" w:hAnsi="Roboto Light"/>
        </w:rPr>
        <w:t xml:space="preserve"> </w:t>
      </w:r>
      <w:hyperlink r:id="rId30" w:history="1">
        <w:r w:rsidRPr="000A2006">
          <w:rPr>
            <w:rFonts w:ascii="Roboto Light" w:hAnsi="Roboto Light"/>
            <w:noProof/>
            <w:color w:val="0000FF"/>
            <w:u w:val="single"/>
          </w:rPr>
          <w:t>Request your ballot.</w:t>
        </w:r>
      </w:hyperlink>
    </w:p>
    <w:p w14:paraId="060B804F" w14:textId="3F720FA0"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 xml:space="preserve">This state allows voters with disabilities to request an electronic absentee ballot sent by email or fax. They can fill out the ballot on their computer, print it, and return the ballot by mail, in person, or by fax. You can request an emailed or faxed ballot from the local election office between Monday, October 21 and Monday, November 4. </w:t>
      </w:r>
      <w:hyperlink r:id="rId31" w:history="1">
        <w:r w:rsidR="0024361B">
          <w:rPr>
            <w:rStyle w:val="Hyperlink"/>
            <w:rFonts w:ascii="Roboto Light" w:hAnsi="Roboto Light"/>
            <w:noProof/>
          </w:rPr>
          <w:t>Learn about voting absentee by email or fax delivery</w:t>
        </w:r>
      </w:hyperlink>
      <w:r w:rsidR="004959AF">
        <w:rPr>
          <w:rFonts w:ascii="Roboto Light" w:hAnsi="Roboto Light"/>
          <w:noProof/>
        </w:rPr>
        <w:t xml:space="preserve"> on the Alaska Division of Elections website</w:t>
      </w:r>
      <w:r w:rsidRPr="00EC0890">
        <w:rPr>
          <w:rFonts w:ascii="Roboto Light" w:hAnsi="Roboto Light"/>
          <w:noProof/>
        </w:rPr>
        <w:t>.</w:t>
      </w:r>
      <w:r>
        <w:rPr>
          <w:rFonts w:ascii="Roboto Light" w:hAnsi="Roboto Light"/>
        </w:rPr>
        <w:t xml:space="preserve"> </w:t>
      </w:r>
    </w:p>
    <w:p w14:paraId="024600E3" w14:textId="44EE1B72"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 mail ballot is Saturday, October 26. The last day for voters with disabilities to request an electronic absentee ballot is Monday, November 4</w:t>
      </w:r>
      <w:r w:rsidR="0024361B">
        <w:rPr>
          <w:rFonts w:ascii="Roboto Light" w:hAnsi="Roboto Light"/>
          <w:noProof/>
        </w:rPr>
        <w:t>.</w:t>
      </w:r>
      <w:r w:rsidRPr="00EC0890">
        <w:rPr>
          <w:rFonts w:ascii="Roboto Light" w:hAnsi="Roboto Light"/>
          <w:noProof/>
        </w:rPr>
        <w:t xml:space="preserve"> Request your ballot as soon as possible to make sure that you receive your ballot on time.</w:t>
      </w:r>
    </w:p>
    <w:p w14:paraId="529CC20E" w14:textId="7E83348A"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 xml:space="preserve">You are allowed to have someone help you fill out your ballot. This helper is called a Personal Representative. They cannot be your boss, a candidate who is currently running for office and whose name is on the ballot you are voting on, or an officer of your union, if you are in a labor union. </w:t>
      </w:r>
      <w:hyperlink r:id="rId32" w:anchor="plain-language" w:history="1">
        <w:r w:rsidR="00503D45" w:rsidRPr="00503D45">
          <w:rPr>
            <w:rStyle w:val="Hyperlink"/>
            <w:rFonts w:ascii="Roboto Light" w:hAnsi="Roboto Light"/>
            <w:noProof/>
          </w:rPr>
          <w:t>Learn about labor unions</w:t>
        </w:r>
      </w:hyperlink>
      <w:r w:rsidR="00503D45">
        <w:rPr>
          <w:rFonts w:ascii="Roboto Light" w:hAnsi="Roboto Light"/>
          <w:noProof/>
        </w:rPr>
        <w:t xml:space="preserve"> on our resource page.</w:t>
      </w:r>
      <w:r w:rsidRPr="00EC0890">
        <w:rPr>
          <w:rFonts w:ascii="Roboto Light" w:hAnsi="Roboto Light"/>
          <w:noProof/>
        </w:rPr>
        <w:t xml:space="preserve"> They will complete step one of the envelope with the voter's name, the personal representative's name, and their signature. They will also witness the voter's signature. When someone witnesses your signature, they watch as you sign your name so that they know that you were the person who filled out your ballot.</w:t>
      </w:r>
    </w:p>
    <w:p w14:paraId="62CD78C4"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Your ballot will not be counted if your signature is missing. You must also have someone sign your ballot envelope as a witness.</w:t>
      </w:r>
      <w:r w:rsidRPr="00BE27C0">
        <w:t xml:space="preserve"> </w:t>
      </w:r>
    </w:p>
    <w:p w14:paraId="7F9ED456" w14:textId="1CADD4F6"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in person, by mail, or by fax.</w:t>
      </w:r>
      <w:r w:rsidRPr="00530DA7">
        <w:rPr>
          <w:rFonts w:ascii="Roboto Light" w:hAnsi="Roboto Light"/>
        </w:rPr>
        <w:t xml:space="preserve"> </w:t>
      </w:r>
      <w:r w:rsidRPr="00EC0890">
        <w:rPr>
          <w:rFonts w:ascii="Roboto Light" w:hAnsi="Roboto Light"/>
          <w:noProof/>
        </w:rPr>
        <w:t xml:space="preserve">If you are returning your ballot by mail, it must be postmarked by Election Day, Tuesday, November 5. If you are returning your ballot in person at the election office or by fax, it must be received by 8 p.m. on Election Day, </w:t>
      </w:r>
      <w:r w:rsidR="005E0144">
        <w:rPr>
          <w:rFonts w:ascii="Roboto Light" w:hAnsi="Roboto Light"/>
          <w:noProof/>
        </w:rPr>
        <w:t>Tuesday, November 5.</w:t>
      </w:r>
    </w:p>
    <w:p w14:paraId="0B44DEFB"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have someone pick up and return your ballot for you. This person is called a personal representative.</w:t>
      </w:r>
      <w:r w:rsidRPr="00530DA7">
        <w:rPr>
          <w:rFonts w:ascii="Roboto Light" w:hAnsi="Roboto Light"/>
        </w:rPr>
        <w:t xml:space="preserve"> </w:t>
      </w:r>
    </w:p>
    <w:p w14:paraId="6C2B00D9" w14:textId="5C9BA3E1"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Alaska election website.</w:t>
      </w:r>
      <w:r w:rsidRPr="00E21113">
        <w:rPr>
          <w:rFonts w:ascii="Roboto Light" w:hAnsi="Roboto Light"/>
        </w:rPr>
        <w:t xml:space="preserve"> </w:t>
      </w:r>
      <w:hyperlink r:id="rId33" w:history="1">
        <w:r w:rsidRPr="00A0226A">
          <w:rPr>
            <w:rFonts w:ascii="Roboto Light" w:hAnsi="Roboto Light"/>
            <w:noProof/>
            <w:color w:val="0000FF"/>
            <w:u w:val="single"/>
          </w:rPr>
          <w:t>Track your ballot.</w:t>
        </w:r>
      </w:hyperlink>
    </w:p>
    <w:p w14:paraId="48CC717A" w14:textId="327D664A" w:rsidR="009C0351" w:rsidRPr="00C16EB9" w:rsidRDefault="009C0351" w:rsidP="007D5A2B">
      <w:pPr>
        <w:pStyle w:val="ListParagraph"/>
        <w:spacing w:before="120"/>
      </w:pPr>
    </w:p>
    <w:p w14:paraId="7D937037" w14:textId="6B72FAAA" w:rsidR="009C0351" w:rsidRPr="00273215" w:rsidRDefault="00273215" w:rsidP="00273215">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669504" behindDoc="0" locked="0" layoutInCell="1" allowOverlap="1" wp14:anchorId="0F55DD5D" wp14:editId="53AB22F7">
            <wp:simplePos x="0" y="0"/>
            <wp:positionH relativeFrom="margin">
              <wp:align>left</wp:align>
            </wp:positionH>
            <wp:positionV relativeFrom="paragraph">
              <wp:posOffset>46355</wp:posOffset>
            </wp:positionV>
            <wp:extent cx="551815" cy="542925"/>
            <wp:effectExtent l="0" t="0" r="635" b="9525"/>
            <wp:wrapSquare wrapText="bothSides"/>
            <wp:docPr id="1310311955" name="Picture 1310311955"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4"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1C44EBA3"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Alaska</w:t>
      </w:r>
      <w:r w:rsidRPr="007962C2">
        <w:rPr>
          <w:rFonts w:ascii="Roboto Light" w:hAnsi="Roboto Light"/>
        </w:rPr>
        <w:t xml:space="preserve"> </w:t>
      </w:r>
      <w:hyperlink r:id="rId35" w:history="1">
        <w:r w:rsidRPr="007117A2">
          <w:rPr>
            <w:rFonts w:ascii="Roboto Light" w:hAnsi="Roboto Light"/>
            <w:color w:val="0000FF"/>
            <w:u w:val="single"/>
            <w:lang w:val="en-US"/>
          </w:rPr>
          <w:t>state election website</w:t>
        </w:r>
        <w:r w:rsidRPr="005E0144">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6" w:anchor="lets-begin" w:history="1">
        <w:r w:rsidRPr="0059374A">
          <w:rPr>
            <w:rFonts w:ascii="Roboto Light" w:hAnsi="Roboto Light"/>
            <w:color w:val="0000FF"/>
            <w:u w:val="single"/>
            <w:lang w:val="en-US"/>
          </w:rPr>
          <w:t>voting assistance for voters with disabilities.</w:t>
        </w:r>
      </w:hyperlink>
    </w:p>
    <w:p w14:paraId="1B109738"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7"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00-478-1234</w:t>
      </w:r>
      <w:r w:rsidRPr="5ED0D13F">
        <w:rPr>
          <w:rFonts w:ascii="Roboto Light" w:hAnsi="Roboto Light"/>
        </w:rPr>
        <w:t>.</w:t>
      </w:r>
    </w:p>
    <w:p w14:paraId="6686125D"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6DA64E7D" w14:textId="201E0B8C" w:rsidR="00D52974" w:rsidRPr="00D52974" w:rsidRDefault="009D5D8E" w:rsidP="00530DA7">
      <w:pPr>
        <w:pStyle w:val="ListParagraph"/>
        <w:numPr>
          <w:ilvl w:val="1"/>
          <w:numId w:val="12"/>
        </w:numPr>
        <w:spacing w:before="120"/>
        <w:rPr>
          <w:rFonts w:ascii="Roboto Light" w:hAnsi="Roboto Light"/>
        </w:rPr>
      </w:pPr>
      <w:hyperlink r:id="rId38" w:history="1">
        <w:r w:rsidR="00D52974" w:rsidRPr="000B29BC">
          <w:rPr>
            <w:rStyle w:val="Hyperlink"/>
            <w:rFonts w:ascii="Roboto Light" w:hAnsi="Roboto Light"/>
          </w:rPr>
          <w:t>America Votes: Local Election Office Directory</w:t>
        </w:r>
      </w:hyperlink>
    </w:p>
    <w:p w14:paraId="407B5D84" w14:textId="0AEE28F7" w:rsidR="009C0351" w:rsidRPr="00530DA7" w:rsidRDefault="009D5D8E" w:rsidP="00530DA7">
      <w:pPr>
        <w:pStyle w:val="ListParagraph"/>
        <w:numPr>
          <w:ilvl w:val="1"/>
          <w:numId w:val="12"/>
        </w:numPr>
        <w:spacing w:before="120"/>
        <w:rPr>
          <w:rFonts w:ascii="Roboto Light" w:hAnsi="Roboto Light"/>
        </w:rPr>
      </w:pPr>
      <w:hyperlink r:id="rId39">
        <w:r w:rsidR="009C0351" w:rsidRPr="00530DA7">
          <w:rPr>
            <w:rStyle w:val="Hyperlink"/>
            <w:rFonts w:ascii="Roboto Light" w:hAnsi="Roboto Light"/>
          </w:rPr>
          <w:t>Guardianship and Voting Laws</w:t>
        </w:r>
      </w:hyperlink>
    </w:p>
    <w:p w14:paraId="57BF61BA" w14:textId="77777777" w:rsidR="009C0351" w:rsidRPr="00530DA7" w:rsidRDefault="009D5D8E" w:rsidP="00530DA7">
      <w:pPr>
        <w:pStyle w:val="ListParagraph"/>
        <w:numPr>
          <w:ilvl w:val="1"/>
          <w:numId w:val="12"/>
        </w:numPr>
        <w:spacing w:before="120"/>
        <w:rPr>
          <w:rFonts w:ascii="Roboto Light" w:hAnsi="Roboto Light"/>
        </w:rPr>
      </w:pPr>
      <w:hyperlink r:id="rId40">
        <w:r w:rsidR="009C0351" w:rsidRPr="00530DA7">
          <w:rPr>
            <w:rStyle w:val="Hyperlink"/>
            <w:rFonts w:ascii="Roboto Light" w:hAnsi="Roboto Light"/>
          </w:rPr>
          <w:t>Resources for Deaf and Hard of Hearing Voters</w:t>
        </w:r>
      </w:hyperlink>
      <w:r w:rsidR="009C0351" w:rsidRPr="00530DA7">
        <w:rPr>
          <w:rFonts w:ascii="Roboto Light" w:hAnsi="Roboto Light"/>
        </w:rPr>
        <w:tab/>
      </w:r>
    </w:p>
    <w:p w14:paraId="6414EF11" w14:textId="77777777" w:rsidR="009C0351" w:rsidRPr="00530DA7" w:rsidRDefault="009D5D8E" w:rsidP="00530DA7">
      <w:pPr>
        <w:pStyle w:val="ListParagraph"/>
        <w:numPr>
          <w:ilvl w:val="1"/>
          <w:numId w:val="12"/>
        </w:numPr>
        <w:spacing w:before="120"/>
        <w:rPr>
          <w:rFonts w:ascii="Roboto Light" w:hAnsi="Roboto Light"/>
        </w:rPr>
      </w:pPr>
      <w:hyperlink r:id="rId41">
        <w:r w:rsidR="009C0351" w:rsidRPr="00530DA7">
          <w:rPr>
            <w:rStyle w:val="Hyperlink"/>
            <w:rFonts w:ascii="Roboto Light" w:hAnsi="Roboto Light"/>
          </w:rPr>
          <w:t>Resources for Blind and Low Vision Voters</w:t>
        </w:r>
      </w:hyperlink>
    </w:p>
    <w:p w14:paraId="1224387E" w14:textId="77777777" w:rsidR="009C0351" w:rsidRPr="006123D2" w:rsidRDefault="009D5D8E" w:rsidP="00530DA7">
      <w:pPr>
        <w:pStyle w:val="ListParagraph"/>
        <w:numPr>
          <w:ilvl w:val="1"/>
          <w:numId w:val="12"/>
        </w:numPr>
        <w:spacing w:before="120"/>
        <w:rPr>
          <w:rStyle w:val="Hyperlink"/>
          <w:rFonts w:ascii="Roboto Light" w:hAnsi="Roboto Light"/>
          <w:color w:val="auto"/>
          <w:u w:val="none"/>
        </w:rPr>
      </w:pPr>
      <w:hyperlink r:id="rId42">
        <w:r w:rsidR="009C0351" w:rsidRPr="00530DA7">
          <w:rPr>
            <w:rStyle w:val="Hyperlink"/>
            <w:rFonts w:ascii="Roboto Light" w:hAnsi="Roboto Light"/>
          </w:rPr>
          <w:t>Easy Read and Plain Language Voting Resources</w:t>
        </w:r>
      </w:hyperlink>
    </w:p>
    <w:p w14:paraId="2CDA8782" w14:textId="6221055A" w:rsidR="006123D2" w:rsidRDefault="009D5D8E" w:rsidP="006123D2">
      <w:pPr>
        <w:pStyle w:val="ListParagraph"/>
        <w:numPr>
          <w:ilvl w:val="1"/>
          <w:numId w:val="12"/>
        </w:numPr>
        <w:spacing w:before="120"/>
        <w:rPr>
          <w:rStyle w:val="Hyperlink"/>
          <w:rFonts w:ascii="Roboto Light" w:hAnsi="Roboto Light"/>
        </w:rPr>
      </w:pPr>
      <w:hyperlink r:id="rId43" w:history="1">
        <w:r w:rsidR="006123D2" w:rsidRPr="00476553">
          <w:rPr>
            <w:rStyle w:val="Hyperlink"/>
            <w:rFonts w:ascii="Roboto Light" w:hAnsi="Roboto Light"/>
          </w:rPr>
          <w:t>Campaign Legal Center: Restore Your Vote</w:t>
        </w:r>
      </w:hyperlink>
    </w:p>
    <w:p w14:paraId="2592C65F" w14:textId="415C672C" w:rsidR="00527947" w:rsidRPr="00527947" w:rsidRDefault="009D5D8E" w:rsidP="00527947">
      <w:pPr>
        <w:pStyle w:val="ListParagraph"/>
        <w:numPr>
          <w:ilvl w:val="1"/>
          <w:numId w:val="12"/>
        </w:numPr>
        <w:spacing w:before="120"/>
        <w:rPr>
          <w:rStyle w:val="Hyperlink"/>
          <w:rFonts w:ascii="Roboto Light" w:hAnsi="Roboto Light"/>
          <w:color w:val="auto"/>
          <w:u w:val="none"/>
        </w:rPr>
      </w:pPr>
      <w:hyperlink r:id="rId44" w:history="1">
        <w:r w:rsidR="00527947" w:rsidRPr="00D7452E">
          <w:rPr>
            <w:rStyle w:val="Hyperlink"/>
            <w:rFonts w:ascii="Roboto Light" w:hAnsi="Roboto Light"/>
          </w:rPr>
          <w:t>VoteRiders: Voter ID Help</w:t>
        </w:r>
      </w:hyperlink>
    </w:p>
    <w:p w14:paraId="12980109" w14:textId="1C3EB60B" w:rsidR="009C0351" w:rsidRPr="006123D2" w:rsidRDefault="009D5D8E" w:rsidP="006123D2">
      <w:pPr>
        <w:pStyle w:val="ListParagraph"/>
        <w:numPr>
          <w:ilvl w:val="1"/>
          <w:numId w:val="12"/>
        </w:numPr>
        <w:spacing w:before="120"/>
        <w:rPr>
          <w:rFonts w:ascii="Roboto Light" w:hAnsi="Roboto Light"/>
          <w:color w:val="0000FF" w:themeColor="hyperlink"/>
          <w:u w:val="single"/>
        </w:rPr>
      </w:pPr>
      <w:hyperlink r:id="rId45">
        <w:r w:rsidR="009C0351" w:rsidRPr="006123D2">
          <w:rPr>
            <w:rStyle w:val="Hyperlink"/>
            <w:rFonts w:ascii="Roboto Light" w:hAnsi="Roboto Light"/>
          </w:rPr>
          <w:t>ASL Hotline</w:t>
        </w:r>
      </w:hyperlink>
      <w:r w:rsidR="009C0351" w:rsidRPr="006123D2">
        <w:rPr>
          <w:rFonts w:ascii="Roboto Light" w:hAnsi="Roboto Light"/>
        </w:rPr>
        <w:t xml:space="preserve">: 301-818-VOTE (301-818-8683) </w:t>
      </w:r>
    </w:p>
    <w:p w14:paraId="6C6C5FC7" w14:textId="77777777" w:rsidR="009C0351" w:rsidRDefault="009D5D8E" w:rsidP="00E429BA">
      <w:pPr>
        <w:pStyle w:val="ListParagraph"/>
        <w:numPr>
          <w:ilvl w:val="1"/>
          <w:numId w:val="12"/>
        </w:numPr>
        <w:rPr>
          <w:rFonts w:ascii="Roboto Light" w:hAnsi="Roboto Light"/>
        </w:rPr>
      </w:pPr>
      <w:hyperlink r:id="rId46">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14A34743" w14:textId="77777777" w:rsidR="009C0351" w:rsidRPr="00530DA7" w:rsidRDefault="009C0351" w:rsidP="00E429BA">
      <w:pPr>
        <w:rPr>
          <w:rFonts w:ascii="Roboto Light" w:hAnsi="Roboto Light"/>
        </w:rPr>
      </w:pPr>
    </w:p>
    <w:p w14:paraId="56F19374" w14:textId="77777777" w:rsidR="009C0351" w:rsidRDefault="009C0351" w:rsidP="00033354">
      <w:pPr>
        <w:jc w:val="center"/>
        <w:rPr>
          <w:rFonts w:ascii="Roboto Light" w:hAnsi="Roboto Light"/>
        </w:rPr>
      </w:pPr>
      <w:r>
        <w:rPr>
          <w:noProof/>
          <w:lang w:val="en-US"/>
        </w:rPr>
        <w:drawing>
          <wp:inline distT="0" distB="0" distL="0" distR="0" wp14:anchorId="3C4138B7" wp14:editId="2D299E05">
            <wp:extent cx="4261748" cy="758691"/>
            <wp:effectExtent l="0" t="0" r="0" b="0"/>
            <wp:docPr id="1712048764" name="Picture 1712048764"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7">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0CB2B93D" w14:textId="3A2441E8"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3F790272" w14:textId="77777777" w:rsidR="009C0351" w:rsidRDefault="009C0351" w:rsidP="00530DA7">
      <w:pPr>
        <w:spacing w:line="240" w:lineRule="auto"/>
        <w:rPr>
          <w:rFonts w:ascii="Roboto Light" w:hAnsi="Roboto Light"/>
          <w:sz w:val="26"/>
          <w:szCs w:val="26"/>
        </w:rPr>
      </w:pPr>
    </w:p>
    <w:p w14:paraId="205FAC7A" w14:textId="77777777" w:rsidR="009C0351" w:rsidRDefault="009C0351" w:rsidP="00530DA7">
      <w:pPr>
        <w:spacing w:line="240" w:lineRule="auto"/>
        <w:rPr>
          <w:rFonts w:ascii="Roboto Light" w:hAnsi="Roboto Light"/>
          <w:sz w:val="26"/>
          <w:szCs w:val="26"/>
        </w:rPr>
      </w:pPr>
    </w:p>
    <w:p w14:paraId="11688EBA" w14:textId="77777777" w:rsidR="009C0351" w:rsidRDefault="009C0351" w:rsidP="0060462B">
      <w:pPr>
        <w:spacing w:before="120"/>
        <w:rPr>
          <w:rFonts w:ascii="Roboto Light" w:hAnsi="Roboto Light"/>
          <w:color w:val="0000FF"/>
          <w:u w:val="single"/>
        </w:rPr>
      </w:pPr>
    </w:p>
    <w:p w14:paraId="73383734" w14:textId="77777777" w:rsidR="009C0351" w:rsidRDefault="009C0351" w:rsidP="00530DA7">
      <w:pPr>
        <w:spacing w:line="240" w:lineRule="auto"/>
        <w:rPr>
          <w:b/>
          <w:bCs/>
          <w:highlight w:val="yellow"/>
        </w:rPr>
        <w:sectPr w:rsidR="009C0351" w:rsidSect="009C0351">
          <w:headerReference w:type="default" r:id="rId48"/>
          <w:headerReference w:type="first" r:id="rId49"/>
          <w:footerReference w:type="first" r:id="rId50"/>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1"/>
      <w:headerReference w:type="first" r:id="rId52"/>
      <w:footerReference w:type="first" r:id="rId53"/>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B182E" w14:textId="77777777" w:rsidR="00B72F49" w:rsidRDefault="00B72F49">
      <w:pPr>
        <w:spacing w:line="240" w:lineRule="auto"/>
      </w:pPr>
      <w:r>
        <w:separator/>
      </w:r>
    </w:p>
  </w:endnote>
  <w:endnote w:type="continuationSeparator" w:id="0">
    <w:p w14:paraId="49415696" w14:textId="77777777" w:rsidR="00B72F49" w:rsidRDefault="00B72F49">
      <w:pPr>
        <w:spacing w:line="240" w:lineRule="auto"/>
      </w:pPr>
      <w:r>
        <w:continuationSeparator/>
      </w:r>
    </w:p>
  </w:endnote>
  <w:endnote w:type="continuationNotice" w:id="1">
    <w:p w14:paraId="1E8DEB6F" w14:textId="77777777" w:rsidR="00B72F49" w:rsidRDefault="00B72F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B184"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10764" w14:textId="77777777" w:rsidR="00B72F49" w:rsidRDefault="00B72F49">
      <w:pPr>
        <w:spacing w:line="240" w:lineRule="auto"/>
      </w:pPr>
      <w:r>
        <w:separator/>
      </w:r>
    </w:p>
  </w:footnote>
  <w:footnote w:type="continuationSeparator" w:id="0">
    <w:p w14:paraId="42E821F9" w14:textId="77777777" w:rsidR="00B72F49" w:rsidRDefault="00B72F49">
      <w:pPr>
        <w:spacing w:line="240" w:lineRule="auto"/>
      </w:pPr>
      <w:r>
        <w:continuationSeparator/>
      </w:r>
    </w:p>
  </w:footnote>
  <w:footnote w:type="continuationNotice" w:id="1">
    <w:p w14:paraId="7862A6CD" w14:textId="77777777" w:rsidR="00B72F49" w:rsidRDefault="00B72F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E862"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99F3D" w14:textId="77777777" w:rsidR="009C0351" w:rsidRDefault="009C0351" w:rsidP="00782D8A">
    <w:pPr>
      <w:pStyle w:val="Title"/>
      <w:jc w:val="left"/>
    </w:pPr>
    <w:r>
      <w:rPr>
        <w:noProof/>
        <w:lang w:val="en-US"/>
      </w:rPr>
      <w:drawing>
        <wp:anchor distT="0" distB="0" distL="114300" distR="114300" simplePos="0" relativeHeight="251663360" behindDoc="1" locked="0" layoutInCell="1" allowOverlap="1" wp14:anchorId="1DC60580" wp14:editId="50CDC1A9">
          <wp:simplePos x="0" y="0"/>
          <wp:positionH relativeFrom="page">
            <wp:posOffset>41275</wp:posOffset>
          </wp:positionH>
          <wp:positionV relativeFrom="paragraph">
            <wp:posOffset>-245374</wp:posOffset>
          </wp:positionV>
          <wp:extent cx="7653710" cy="2121475"/>
          <wp:effectExtent l="0" t="0" r="4445" b="0"/>
          <wp:wrapNone/>
          <wp:docPr id="962433021" name="Picture 962433021"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31EF"/>
    <w:rsid w:val="00004DC8"/>
    <w:rsid w:val="00010099"/>
    <w:rsid w:val="00011B05"/>
    <w:rsid w:val="00013776"/>
    <w:rsid w:val="000138E6"/>
    <w:rsid w:val="000140A1"/>
    <w:rsid w:val="000147F6"/>
    <w:rsid w:val="000155E9"/>
    <w:rsid w:val="00016593"/>
    <w:rsid w:val="00017CF6"/>
    <w:rsid w:val="00021130"/>
    <w:rsid w:val="000220D7"/>
    <w:rsid w:val="00022AEE"/>
    <w:rsid w:val="0002302C"/>
    <w:rsid w:val="00023321"/>
    <w:rsid w:val="00031A77"/>
    <w:rsid w:val="0003222C"/>
    <w:rsid w:val="00032E31"/>
    <w:rsid w:val="000332E5"/>
    <w:rsid w:val="00033354"/>
    <w:rsid w:val="00033784"/>
    <w:rsid w:val="000357E6"/>
    <w:rsid w:val="00036086"/>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6CCD"/>
    <w:rsid w:val="00097538"/>
    <w:rsid w:val="000A0321"/>
    <w:rsid w:val="000A18DA"/>
    <w:rsid w:val="000A2006"/>
    <w:rsid w:val="000A3BD0"/>
    <w:rsid w:val="000A3DCB"/>
    <w:rsid w:val="000A4530"/>
    <w:rsid w:val="000A489A"/>
    <w:rsid w:val="000A4FE4"/>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14182"/>
    <w:rsid w:val="0011745D"/>
    <w:rsid w:val="00120F4B"/>
    <w:rsid w:val="00122AA5"/>
    <w:rsid w:val="00123E42"/>
    <w:rsid w:val="00126178"/>
    <w:rsid w:val="001264DB"/>
    <w:rsid w:val="00126599"/>
    <w:rsid w:val="001268CC"/>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3DD"/>
    <w:rsid w:val="00164B96"/>
    <w:rsid w:val="001677C9"/>
    <w:rsid w:val="00171C49"/>
    <w:rsid w:val="00172934"/>
    <w:rsid w:val="001806A8"/>
    <w:rsid w:val="00180971"/>
    <w:rsid w:val="00181349"/>
    <w:rsid w:val="00181C59"/>
    <w:rsid w:val="00182251"/>
    <w:rsid w:val="00182EC9"/>
    <w:rsid w:val="00184A58"/>
    <w:rsid w:val="00184FDA"/>
    <w:rsid w:val="00185620"/>
    <w:rsid w:val="00185958"/>
    <w:rsid w:val="00185B84"/>
    <w:rsid w:val="0018735F"/>
    <w:rsid w:val="00190FD6"/>
    <w:rsid w:val="00191017"/>
    <w:rsid w:val="001924A2"/>
    <w:rsid w:val="001928B7"/>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6745"/>
    <w:rsid w:val="002D7101"/>
    <w:rsid w:val="002E04AF"/>
    <w:rsid w:val="002E0EFC"/>
    <w:rsid w:val="002E30BB"/>
    <w:rsid w:val="002E362B"/>
    <w:rsid w:val="002E7583"/>
    <w:rsid w:val="002E778F"/>
    <w:rsid w:val="002F0ABF"/>
    <w:rsid w:val="002F33AE"/>
    <w:rsid w:val="002F60BF"/>
    <w:rsid w:val="002F6F70"/>
    <w:rsid w:val="002F7838"/>
    <w:rsid w:val="003025FA"/>
    <w:rsid w:val="00302711"/>
    <w:rsid w:val="00303740"/>
    <w:rsid w:val="0030416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262F"/>
    <w:rsid w:val="0035319E"/>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856DD"/>
    <w:rsid w:val="0038779D"/>
    <w:rsid w:val="003909BB"/>
    <w:rsid w:val="003912CD"/>
    <w:rsid w:val="00391B8D"/>
    <w:rsid w:val="00391F5B"/>
    <w:rsid w:val="00393ED8"/>
    <w:rsid w:val="00395B3A"/>
    <w:rsid w:val="00396CF3"/>
    <w:rsid w:val="003A2450"/>
    <w:rsid w:val="003A3867"/>
    <w:rsid w:val="003A3A4C"/>
    <w:rsid w:val="003A4528"/>
    <w:rsid w:val="003A4C86"/>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517"/>
    <w:rsid w:val="003F4F20"/>
    <w:rsid w:val="003F6D81"/>
    <w:rsid w:val="003F7AD5"/>
    <w:rsid w:val="003F7EA4"/>
    <w:rsid w:val="00401030"/>
    <w:rsid w:val="00401043"/>
    <w:rsid w:val="0040229D"/>
    <w:rsid w:val="004045F1"/>
    <w:rsid w:val="00405D85"/>
    <w:rsid w:val="00407416"/>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3107"/>
    <w:rsid w:val="00474AA0"/>
    <w:rsid w:val="00476553"/>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6519"/>
    <w:rsid w:val="004C7C9E"/>
    <w:rsid w:val="004D0547"/>
    <w:rsid w:val="004D115F"/>
    <w:rsid w:val="004D17D6"/>
    <w:rsid w:val="004D19F3"/>
    <w:rsid w:val="004D1B2B"/>
    <w:rsid w:val="004D4E17"/>
    <w:rsid w:val="004E00D1"/>
    <w:rsid w:val="004E1776"/>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4736"/>
    <w:rsid w:val="00536205"/>
    <w:rsid w:val="005366C9"/>
    <w:rsid w:val="00537F12"/>
    <w:rsid w:val="00540A5E"/>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D87"/>
    <w:rsid w:val="005F21B8"/>
    <w:rsid w:val="005F3EFA"/>
    <w:rsid w:val="005F5B44"/>
    <w:rsid w:val="005F720F"/>
    <w:rsid w:val="006022AA"/>
    <w:rsid w:val="00602866"/>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32DE"/>
    <w:rsid w:val="006348EE"/>
    <w:rsid w:val="00635686"/>
    <w:rsid w:val="006372E6"/>
    <w:rsid w:val="006373E3"/>
    <w:rsid w:val="006413F7"/>
    <w:rsid w:val="00643905"/>
    <w:rsid w:val="0064494D"/>
    <w:rsid w:val="00644DC6"/>
    <w:rsid w:val="00645502"/>
    <w:rsid w:val="006459C0"/>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215E9"/>
    <w:rsid w:val="0082574B"/>
    <w:rsid w:val="00825D52"/>
    <w:rsid w:val="00825E14"/>
    <w:rsid w:val="008316CC"/>
    <w:rsid w:val="00831BE5"/>
    <w:rsid w:val="00832A73"/>
    <w:rsid w:val="00833489"/>
    <w:rsid w:val="0083391B"/>
    <w:rsid w:val="0083420D"/>
    <w:rsid w:val="008414B1"/>
    <w:rsid w:val="00841791"/>
    <w:rsid w:val="00841B2A"/>
    <w:rsid w:val="00843AE3"/>
    <w:rsid w:val="00843C64"/>
    <w:rsid w:val="0085086B"/>
    <w:rsid w:val="00852C76"/>
    <w:rsid w:val="008560BB"/>
    <w:rsid w:val="008563D4"/>
    <w:rsid w:val="00857F72"/>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3D1"/>
    <w:rsid w:val="008B2544"/>
    <w:rsid w:val="008B2B59"/>
    <w:rsid w:val="008B6028"/>
    <w:rsid w:val="008C7EDE"/>
    <w:rsid w:val="008D6500"/>
    <w:rsid w:val="008D6814"/>
    <w:rsid w:val="008D70E8"/>
    <w:rsid w:val="008D76E2"/>
    <w:rsid w:val="008E086B"/>
    <w:rsid w:val="008E1743"/>
    <w:rsid w:val="008E256A"/>
    <w:rsid w:val="008E3408"/>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F5A"/>
    <w:rsid w:val="00987C46"/>
    <w:rsid w:val="00992037"/>
    <w:rsid w:val="00992D8E"/>
    <w:rsid w:val="00995315"/>
    <w:rsid w:val="009956A0"/>
    <w:rsid w:val="0099671F"/>
    <w:rsid w:val="0099729A"/>
    <w:rsid w:val="009A010A"/>
    <w:rsid w:val="009A18E1"/>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5A2C"/>
    <w:rsid w:val="009D5D8E"/>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62C9"/>
    <w:rsid w:val="00A61438"/>
    <w:rsid w:val="00A629A6"/>
    <w:rsid w:val="00A64EFA"/>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06BD"/>
    <w:rsid w:val="00AA2C43"/>
    <w:rsid w:val="00AA6B53"/>
    <w:rsid w:val="00AB1ED4"/>
    <w:rsid w:val="00AB2890"/>
    <w:rsid w:val="00AB454E"/>
    <w:rsid w:val="00AB4F92"/>
    <w:rsid w:val="00AC445E"/>
    <w:rsid w:val="00AC565F"/>
    <w:rsid w:val="00AC65B6"/>
    <w:rsid w:val="00AC7DB8"/>
    <w:rsid w:val="00AD0F6B"/>
    <w:rsid w:val="00AD47A8"/>
    <w:rsid w:val="00AD60CB"/>
    <w:rsid w:val="00AD6B17"/>
    <w:rsid w:val="00AE251F"/>
    <w:rsid w:val="00AE5CA5"/>
    <w:rsid w:val="00AE6620"/>
    <w:rsid w:val="00AE7DD0"/>
    <w:rsid w:val="00AF0497"/>
    <w:rsid w:val="00AF0852"/>
    <w:rsid w:val="00AF3A81"/>
    <w:rsid w:val="00AF6D30"/>
    <w:rsid w:val="00B00B63"/>
    <w:rsid w:val="00B013F8"/>
    <w:rsid w:val="00B01C05"/>
    <w:rsid w:val="00B026A5"/>
    <w:rsid w:val="00B02992"/>
    <w:rsid w:val="00B02DF8"/>
    <w:rsid w:val="00B03013"/>
    <w:rsid w:val="00B050CF"/>
    <w:rsid w:val="00B079A5"/>
    <w:rsid w:val="00B1242E"/>
    <w:rsid w:val="00B12A9F"/>
    <w:rsid w:val="00B13FD4"/>
    <w:rsid w:val="00B167DA"/>
    <w:rsid w:val="00B201EF"/>
    <w:rsid w:val="00B2132C"/>
    <w:rsid w:val="00B2329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B4F"/>
    <w:rsid w:val="00B50C73"/>
    <w:rsid w:val="00B51424"/>
    <w:rsid w:val="00B51A9E"/>
    <w:rsid w:val="00B52C4C"/>
    <w:rsid w:val="00B5337B"/>
    <w:rsid w:val="00B533BC"/>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404A"/>
    <w:rsid w:val="00BF41C7"/>
    <w:rsid w:val="00BF4ADF"/>
    <w:rsid w:val="00BF51B8"/>
    <w:rsid w:val="00BF65AC"/>
    <w:rsid w:val="00C005C4"/>
    <w:rsid w:val="00C02E13"/>
    <w:rsid w:val="00C02FC3"/>
    <w:rsid w:val="00C03844"/>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FB"/>
    <w:rsid w:val="00C75330"/>
    <w:rsid w:val="00C76792"/>
    <w:rsid w:val="00C80F0B"/>
    <w:rsid w:val="00C824D5"/>
    <w:rsid w:val="00C851D7"/>
    <w:rsid w:val="00C875BF"/>
    <w:rsid w:val="00C9257E"/>
    <w:rsid w:val="00C927AA"/>
    <w:rsid w:val="00C92B04"/>
    <w:rsid w:val="00C92B85"/>
    <w:rsid w:val="00C94644"/>
    <w:rsid w:val="00C94FC0"/>
    <w:rsid w:val="00CA0394"/>
    <w:rsid w:val="00CA11D2"/>
    <w:rsid w:val="00CA2DD4"/>
    <w:rsid w:val="00CA3F1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4106"/>
    <w:rsid w:val="00CE57C7"/>
    <w:rsid w:val="00CE60B1"/>
    <w:rsid w:val="00CE7589"/>
    <w:rsid w:val="00CF0A23"/>
    <w:rsid w:val="00CF2162"/>
    <w:rsid w:val="00CF2F70"/>
    <w:rsid w:val="00CF61A5"/>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2974"/>
    <w:rsid w:val="00D53C92"/>
    <w:rsid w:val="00D53FFE"/>
    <w:rsid w:val="00D563B4"/>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F36"/>
    <w:rsid w:val="00D96243"/>
    <w:rsid w:val="00D96BEC"/>
    <w:rsid w:val="00DA1AFF"/>
    <w:rsid w:val="00DA2657"/>
    <w:rsid w:val="00DA26A4"/>
    <w:rsid w:val="00DA6464"/>
    <w:rsid w:val="00DB0609"/>
    <w:rsid w:val="00DB0FD7"/>
    <w:rsid w:val="00DB2B01"/>
    <w:rsid w:val="00DB4C3C"/>
    <w:rsid w:val="00DB6DD9"/>
    <w:rsid w:val="00DC11BA"/>
    <w:rsid w:val="00DC156D"/>
    <w:rsid w:val="00DC2170"/>
    <w:rsid w:val="00DC3DCB"/>
    <w:rsid w:val="00DC5D83"/>
    <w:rsid w:val="00DC65DB"/>
    <w:rsid w:val="00DD0FE9"/>
    <w:rsid w:val="00DD1257"/>
    <w:rsid w:val="00DD1B48"/>
    <w:rsid w:val="00DD3BF2"/>
    <w:rsid w:val="00DD62DE"/>
    <w:rsid w:val="00DE1082"/>
    <w:rsid w:val="00DE3E38"/>
    <w:rsid w:val="00DE4ACB"/>
    <w:rsid w:val="00DE5038"/>
    <w:rsid w:val="00DE6C3D"/>
    <w:rsid w:val="00DE7FE4"/>
    <w:rsid w:val="00DF1169"/>
    <w:rsid w:val="00DF18DA"/>
    <w:rsid w:val="00DF49AC"/>
    <w:rsid w:val="00DF5023"/>
    <w:rsid w:val="00DF64D3"/>
    <w:rsid w:val="00E01266"/>
    <w:rsid w:val="00E01646"/>
    <w:rsid w:val="00E02A48"/>
    <w:rsid w:val="00E04485"/>
    <w:rsid w:val="00E04717"/>
    <w:rsid w:val="00E04EA3"/>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6A8C"/>
    <w:rsid w:val="00E571AF"/>
    <w:rsid w:val="00E572E4"/>
    <w:rsid w:val="00E57F24"/>
    <w:rsid w:val="00E63BBA"/>
    <w:rsid w:val="00E64D3E"/>
    <w:rsid w:val="00E65422"/>
    <w:rsid w:val="00E666DA"/>
    <w:rsid w:val="00E67359"/>
    <w:rsid w:val="00E674CB"/>
    <w:rsid w:val="00E700D3"/>
    <w:rsid w:val="00E70FC7"/>
    <w:rsid w:val="00E72AA8"/>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A16E5"/>
    <w:rsid w:val="00EA3495"/>
    <w:rsid w:val="00EA3863"/>
    <w:rsid w:val="00EA45E6"/>
    <w:rsid w:val="00EA4BB4"/>
    <w:rsid w:val="00EA55C1"/>
    <w:rsid w:val="00EA5BDD"/>
    <w:rsid w:val="00EA7F83"/>
    <w:rsid w:val="00EB007B"/>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32A"/>
    <w:rsid w:val="00EC56B9"/>
    <w:rsid w:val="00EC5BBE"/>
    <w:rsid w:val="00EC6526"/>
    <w:rsid w:val="00ED0D34"/>
    <w:rsid w:val="00ED32CC"/>
    <w:rsid w:val="00ED5FAD"/>
    <w:rsid w:val="00EE1E84"/>
    <w:rsid w:val="00EE3B90"/>
    <w:rsid w:val="00EE4004"/>
    <w:rsid w:val="00EE43B8"/>
    <w:rsid w:val="00EE73C6"/>
    <w:rsid w:val="00EF1D21"/>
    <w:rsid w:val="00EF416D"/>
    <w:rsid w:val="00EF5AFA"/>
    <w:rsid w:val="00EF5E5F"/>
    <w:rsid w:val="00EF7F59"/>
    <w:rsid w:val="00EF7FD5"/>
    <w:rsid w:val="00F02DA2"/>
    <w:rsid w:val="00F05428"/>
    <w:rsid w:val="00F06B24"/>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33FE"/>
    <w:rsid w:val="00FA3645"/>
    <w:rsid w:val="00FA37F9"/>
    <w:rsid w:val="00FA42D2"/>
    <w:rsid w:val="00FA50BA"/>
    <w:rsid w:val="00FA5929"/>
    <w:rsid w:val="00FA772B"/>
    <w:rsid w:val="00FB0B95"/>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sabeusa.org/govoter/voting-info/voting-and-guardianship/" TargetMode="External"/><Relationship Id="rId21" Type="http://schemas.openxmlformats.org/officeDocument/2006/relationships/hyperlink" Target="http://www.aapd.com/voter-info/" TargetMode="External"/><Relationship Id="rId34" Type="http://schemas.openxmlformats.org/officeDocument/2006/relationships/image" Target="media/image5.png"/><Relationship Id="rId42" Type="http://schemas.openxmlformats.org/officeDocument/2006/relationships/hyperlink" Target="https://autisticadvocacy.org/policy/toolkits/voting/" TargetMode="External"/><Relationship Id="rId47" Type="http://schemas.openxmlformats.org/officeDocument/2006/relationships/image" Target="media/image6.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lcak.org/" TargetMode="External"/><Relationship Id="rId29" Type="http://schemas.openxmlformats.org/officeDocument/2006/relationships/hyperlink" Target="https://www.elections.alaska.gov/"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www.elections.alaska.gov/election-polls/" TargetMode="External"/><Relationship Id="rId32" Type="http://schemas.openxmlformats.org/officeDocument/2006/relationships/hyperlink" Target="http://www.aapd.com/voter-info/" TargetMode="External"/><Relationship Id="rId37" Type="http://schemas.openxmlformats.org/officeDocument/2006/relationships/hyperlink" Target="https://www.dlcak.org/" TargetMode="External"/><Relationship Id="rId40" Type="http://schemas.openxmlformats.org/officeDocument/2006/relationships/hyperlink" Target="https://www.nad.org/voter-information/" TargetMode="External"/><Relationship Id="rId45" Type="http://schemas.openxmlformats.org/officeDocument/2006/relationships/hyperlink" Target="https://www.nad.org/voter-informatio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dlcak.org/" TargetMode="External"/><Relationship Id="rId31" Type="http://schemas.openxmlformats.org/officeDocument/2006/relationships/hyperlink" Target="https://www.elections.alaska.gov/Core/votingbyonline.php" TargetMode="External"/><Relationship Id="rId44" Type="http://schemas.openxmlformats.org/officeDocument/2006/relationships/hyperlink" Target="https://www.voteriders.org/"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oterregistration.alaska.gov"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www.elections.alaska.gov/Core/votingbymail.php" TargetMode="External"/><Relationship Id="rId35" Type="http://schemas.openxmlformats.org/officeDocument/2006/relationships/hyperlink" Target="https://www.elections.alaska.gov/" TargetMode="External"/><Relationship Id="rId43" Type="http://schemas.openxmlformats.org/officeDocument/2006/relationships/hyperlink" Target="https://campaignlegal.org/restoreyourvote" TargetMode="External"/><Relationship Id="rId48" Type="http://schemas.openxmlformats.org/officeDocument/2006/relationships/header" Target="header1.xml"/><Relationship Id="rId8" Type="http://schemas.openxmlformats.org/officeDocument/2006/relationships/hyperlink" Target="http://www.aapd.com/voter-info/"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lections.alaska.gov/Core/restorationofvotingrights.php" TargetMode="External"/><Relationship Id="rId25" Type="http://schemas.openxmlformats.org/officeDocument/2006/relationships/hyperlink" Target="https://www.elections.alaska.gov/Core/votingatthepollsonelectionday.php" TargetMode="External"/><Relationship Id="rId33" Type="http://schemas.openxmlformats.org/officeDocument/2006/relationships/hyperlink" Target="https://myvoterportal.alaska.gov/" TargetMode="External"/><Relationship Id="rId38" Type="http://schemas.openxmlformats.org/officeDocument/2006/relationships/hyperlink" Target="https://www.voteamerica.com/local-election-offices/" TargetMode="External"/><Relationship Id="rId46" Type="http://schemas.openxmlformats.org/officeDocument/2006/relationships/hyperlink" Target="https://866ourvote.org/" TargetMode="External"/><Relationship Id="rId20" Type="http://schemas.openxmlformats.org/officeDocument/2006/relationships/image" Target="media/image3.png"/><Relationship Id="rId41" Type="http://schemas.openxmlformats.org/officeDocument/2006/relationships/hyperlink" Target="https://www.nfb.org/programs-services/center-excellence-nonvisual-access/national-center-nonvisual-election-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ections.alaska.gov/doc/forms/C03-Fill-In.pdf"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hyperlink" Target="https://www.elections.alaska.gov/voting-assistance/"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7</Words>
  <Characters>11783</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7:26:00Z</dcterms:created>
  <dcterms:modified xsi:type="dcterms:W3CDTF">2024-08-28T18:07:00Z</dcterms:modified>
</cp:coreProperties>
</file>